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8D285F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34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D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3424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98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AC5D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С. И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983424">
        <w:rPr>
          <w:rFonts w:ascii="Times New Roman" w:hAnsi="Times New Roman" w:cs="Times New Roman"/>
          <w:sz w:val="28"/>
          <w:szCs w:val="28"/>
        </w:rPr>
        <w:t>2</w:t>
      </w:r>
      <w:r w:rsidR="00AC5DBA">
        <w:rPr>
          <w:rFonts w:ascii="Times New Roman" w:hAnsi="Times New Roman" w:cs="Times New Roman"/>
          <w:sz w:val="28"/>
          <w:szCs w:val="28"/>
        </w:rPr>
        <w:t>3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983424">
        <w:rPr>
          <w:rFonts w:ascii="Times New Roman" w:hAnsi="Times New Roman" w:cs="Times New Roman"/>
          <w:sz w:val="28"/>
          <w:szCs w:val="28"/>
        </w:rPr>
        <w:t>11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4F7F65">
        <w:rPr>
          <w:rFonts w:ascii="Times New Roman" w:hAnsi="Times New Roman" w:cs="Times New Roman"/>
          <w:sz w:val="28"/>
          <w:szCs w:val="28"/>
        </w:rPr>
        <w:t>3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983424">
        <w:rPr>
          <w:rFonts w:ascii="Times New Roman" w:hAnsi="Times New Roman" w:cs="Times New Roman"/>
          <w:sz w:val="28"/>
          <w:szCs w:val="28"/>
        </w:rPr>
        <w:t>12</w:t>
      </w:r>
      <w:r w:rsidR="00AC5DBA">
        <w:rPr>
          <w:rFonts w:ascii="Times New Roman" w:hAnsi="Times New Roman" w:cs="Times New Roman"/>
          <w:sz w:val="28"/>
          <w:szCs w:val="28"/>
        </w:rPr>
        <w:t>6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>Митякинская</w:t>
            </w:r>
            <w:proofErr w:type="spellEnd"/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ул. Малая Садовая, домовладение 10</w:t>
            </w:r>
            <w:proofErr w:type="gramStart"/>
            <w:r w:rsidR="00AC5DB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379" w:type="dxa"/>
          </w:tcPr>
          <w:p w:rsidR="00170246" w:rsidRPr="00170246" w:rsidRDefault="00266F37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4161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170246" w:rsidRPr="00170246" w:rsidRDefault="00AC5DBA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лая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170246" w:rsidRPr="00170246" w:rsidRDefault="00266F37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3544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C3E87" w:rsidRPr="00170246" w:rsidRDefault="00AC5DBA" w:rsidP="0026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лая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9C3E87" w:rsidRPr="00170246" w:rsidRDefault="00266F37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</w:t>
            </w:r>
            <w:r w:rsidR="009F3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</w:tr>
      <w:tr w:rsidR="002055D0" w:rsidRPr="00170246" w:rsidTr="00170246">
        <w:tc>
          <w:tcPr>
            <w:tcW w:w="675" w:type="dxa"/>
          </w:tcPr>
          <w:p w:rsidR="002055D0" w:rsidRDefault="002055D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2055D0" w:rsidRPr="00266F37" w:rsidRDefault="00AC5DBA" w:rsidP="009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лая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9" w:type="dxa"/>
          </w:tcPr>
          <w:p w:rsidR="002055D0" w:rsidRDefault="002055D0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</w:t>
            </w:r>
            <w:r w:rsidR="009F3E5A">
              <w:rPr>
                <w:rFonts w:ascii="Times New Roman" w:hAnsi="Times New Roman" w:cs="Times New Roman"/>
                <w:sz w:val="28"/>
                <w:szCs w:val="28"/>
              </w:rPr>
              <w:t>1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2948</w:t>
            </w:r>
          </w:p>
        </w:tc>
      </w:tr>
      <w:tr w:rsidR="009F3E5A" w:rsidRPr="00170246" w:rsidTr="00170246">
        <w:tc>
          <w:tcPr>
            <w:tcW w:w="675" w:type="dxa"/>
          </w:tcPr>
          <w:p w:rsidR="009F3E5A" w:rsidRDefault="009F3E5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9F3E5A" w:rsidRDefault="00AC5DBA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лая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9" w:type="dxa"/>
          </w:tcPr>
          <w:p w:rsidR="009F3E5A" w:rsidRDefault="009F3E5A" w:rsidP="00AC5DBA">
            <w:r w:rsidRPr="00D94BEF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3331</w:t>
            </w:r>
          </w:p>
        </w:tc>
      </w:tr>
      <w:tr w:rsidR="009F3E5A" w:rsidRPr="00170246" w:rsidTr="00170246">
        <w:tc>
          <w:tcPr>
            <w:tcW w:w="675" w:type="dxa"/>
          </w:tcPr>
          <w:p w:rsidR="009F3E5A" w:rsidRDefault="009F3E5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9F3E5A" w:rsidRDefault="00AC5DBA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лая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9F3E5A" w:rsidRDefault="009F3E5A" w:rsidP="00AC5DBA">
            <w:r w:rsidRPr="00D94BEF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</w:tc>
      </w:tr>
      <w:tr w:rsidR="009F3E5A" w:rsidRPr="00170246" w:rsidTr="00170246">
        <w:tc>
          <w:tcPr>
            <w:tcW w:w="675" w:type="dxa"/>
          </w:tcPr>
          <w:p w:rsidR="009F3E5A" w:rsidRDefault="009F3E5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9F3E5A" w:rsidRDefault="00AC5DBA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9F3E5A" w:rsidRDefault="009F3E5A" w:rsidP="00AC5DBA">
            <w:r w:rsidRPr="00D94BEF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</w:tr>
      <w:tr w:rsidR="009F3E5A" w:rsidRPr="00170246" w:rsidTr="00170246">
        <w:tc>
          <w:tcPr>
            <w:tcW w:w="675" w:type="dxa"/>
          </w:tcPr>
          <w:p w:rsidR="009F3E5A" w:rsidRDefault="009F3E5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9F3E5A" w:rsidRDefault="00AC5DBA" w:rsidP="009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льшая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9F3E5A" w:rsidRPr="00D94BEF" w:rsidRDefault="00C673B3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:37:01001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2945</w:t>
            </w:r>
          </w:p>
        </w:tc>
      </w:tr>
      <w:tr w:rsidR="009F3E5A" w:rsidRPr="00170246" w:rsidTr="00170246">
        <w:tc>
          <w:tcPr>
            <w:tcW w:w="675" w:type="dxa"/>
          </w:tcPr>
          <w:p w:rsidR="009F3E5A" w:rsidRDefault="00C673B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83" w:type="dxa"/>
          </w:tcPr>
          <w:p w:rsidR="009F3E5A" w:rsidRDefault="00AC5DBA" w:rsidP="009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льшая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9F3E5A" w:rsidRDefault="009F3E5A" w:rsidP="00AC5DBA">
            <w:r w:rsidRPr="00D94BEF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3377</w:t>
            </w:r>
          </w:p>
        </w:tc>
      </w:tr>
      <w:tr w:rsidR="009F3E5A" w:rsidRPr="00170246" w:rsidTr="00170246">
        <w:tc>
          <w:tcPr>
            <w:tcW w:w="675" w:type="dxa"/>
          </w:tcPr>
          <w:p w:rsidR="009F3E5A" w:rsidRDefault="00C673B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:rsidR="009F3E5A" w:rsidRDefault="00AC5DBA" w:rsidP="00C6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льшая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9F3E5A" w:rsidRDefault="009F3E5A" w:rsidP="00AC5DBA">
            <w:r w:rsidRPr="00D94BEF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</w:tr>
      <w:tr w:rsidR="009F3E5A" w:rsidRPr="00170246" w:rsidTr="00170246">
        <w:tc>
          <w:tcPr>
            <w:tcW w:w="675" w:type="dxa"/>
          </w:tcPr>
          <w:p w:rsidR="009F3E5A" w:rsidRDefault="00C673B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3" w:type="dxa"/>
          </w:tcPr>
          <w:p w:rsidR="009F3E5A" w:rsidRDefault="00AC5DBA" w:rsidP="00C6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льшая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9F3E5A" w:rsidRDefault="009F3E5A" w:rsidP="00AC5DBA">
            <w:r w:rsidRPr="00D94BEF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AC5DBA">
              <w:rPr>
                <w:rFonts w:ascii="Times New Roman" w:hAnsi="Times New Roman" w:cs="Times New Roman"/>
                <w:sz w:val="28"/>
                <w:szCs w:val="28"/>
              </w:rPr>
              <w:t>3339</w:t>
            </w:r>
          </w:p>
        </w:tc>
      </w:tr>
      <w:tr w:rsidR="009F3E5A" w:rsidRPr="00170246" w:rsidTr="00170246">
        <w:tc>
          <w:tcPr>
            <w:tcW w:w="675" w:type="dxa"/>
          </w:tcPr>
          <w:p w:rsidR="009F3E5A" w:rsidRDefault="00C673B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3" w:type="dxa"/>
          </w:tcPr>
          <w:p w:rsidR="009F3E5A" w:rsidRDefault="00AC5DBA" w:rsidP="00AC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79" w:type="dxa"/>
          </w:tcPr>
          <w:p w:rsidR="009F3E5A" w:rsidRDefault="009F3E5A" w:rsidP="005C1179">
            <w:r w:rsidRPr="00D94BEF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5C1179">
              <w:rPr>
                <w:rFonts w:ascii="Times New Roman" w:hAnsi="Times New Roman" w:cs="Times New Roman"/>
                <w:sz w:val="28"/>
                <w:szCs w:val="28"/>
              </w:rPr>
              <w:t>3038</w:t>
            </w:r>
          </w:p>
        </w:tc>
      </w:tr>
      <w:tr w:rsidR="009F3E5A" w:rsidRPr="00170246" w:rsidTr="00170246">
        <w:tc>
          <w:tcPr>
            <w:tcW w:w="675" w:type="dxa"/>
          </w:tcPr>
          <w:p w:rsidR="009F3E5A" w:rsidRDefault="00C673B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3" w:type="dxa"/>
          </w:tcPr>
          <w:p w:rsidR="009F3E5A" w:rsidRDefault="005C1179" w:rsidP="009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А</w:t>
            </w:r>
          </w:p>
        </w:tc>
        <w:tc>
          <w:tcPr>
            <w:tcW w:w="3379" w:type="dxa"/>
          </w:tcPr>
          <w:p w:rsidR="009F3E5A" w:rsidRDefault="009F3E5A" w:rsidP="005C1179">
            <w:r w:rsidRPr="00D94BEF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5C1179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C673B3" w:rsidRPr="00170246" w:rsidTr="00170246">
        <w:tc>
          <w:tcPr>
            <w:tcW w:w="675" w:type="dxa"/>
          </w:tcPr>
          <w:p w:rsidR="00C673B3" w:rsidRDefault="00C673B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3" w:type="dxa"/>
          </w:tcPr>
          <w:p w:rsidR="00C673B3" w:rsidRDefault="005C1179" w:rsidP="005C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C673B3" w:rsidRPr="00D94BEF" w:rsidRDefault="00C673B3" w:rsidP="005C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BEF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5C1179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</w:tr>
      <w:tr w:rsidR="005C1179" w:rsidRPr="00170246" w:rsidTr="00170246">
        <w:tc>
          <w:tcPr>
            <w:tcW w:w="675" w:type="dxa"/>
          </w:tcPr>
          <w:p w:rsidR="005C1179" w:rsidRDefault="005C1179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3" w:type="dxa"/>
          </w:tcPr>
          <w:p w:rsidR="005C1179" w:rsidRDefault="005C1179">
            <w:r w:rsidRPr="00BE6CB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, ул. Красноармейская, строение 6</w:t>
            </w:r>
          </w:p>
        </w:tc>
        <w:tc>
          <w:tcPr>
            <w:tcW w:w="3379" w:type="dxa"/>
          </w:tcPr>
          <w:p w:rsidR="005C1179" w:rsidRDefault="005C1179" w:rsidP="00C6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BEF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7</w:t>
            </w:r>
          </w:p>
          <w:p w:rsidR="005C1179" w:rsidRDefault="005C1179" w:rsidP="00C673B3"/>
        </w:tc>
      </w:tr>
      <w:tr w:rsidR="005C1179" w:rsidRPr="00170246" w:rsidTr="00170246">
        <w:tc>
          <w:tcPr>
            <w:tcW w:w="675" w:type="dxa"/>
          </w:tcPr>
          <w:p w:rsidR="005C1179" w:rsidRDefault="005C1179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3" w:type="dxa"/>
          </w:tcPr>
          <w:p w:rsidR="005C1179" w:rsidRDefault="005C1179">
            <w:r w:rsidRPr="00BE6CB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, ул. Красноармейская, строение 6</w:t>
            </w:r>
          </w:p>
        </w:tc>
        <w:tc>
          <w:tcPr>
            <w:tcW w:w="3379" w:type="dxa"/>
          </w:tcPr>
          <w:p w:rsidR="005C1179" w:rsidRDefault="005C1179" w:rsidP="005C1179">
            <w:r w:rsidRPr="00AE3055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</w:tr>
      <w:tr w:rsidR="00C673B3" w:rsidRPr="00170246" w:rsidTr="00170246">
        <w:tc>
          <w:tcPr>
            <w:tcW w:w="675" w:type="dxa"/>
          </w:tcPr>
          <w:p w:rsidR="00C673B3" w:rsidRDefault="00C673B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3" w:type="dxa"/>
          </w:tcPr>
          <w:p w:rsidR="00C673B3" w:rsidRDefault="00C673B3" w:rsidP="005C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1179">
              <w:rPr>
                <w:rFonts w:ascii="Times New Roman" w:hAnsi="Times New Roman" w:cs="Times New Roman"/>
                <w:sz w:val="28"/>
                <w:szCs w:val="28"/>
              </w:rPr>
              <w:t>переулок Колхоз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5C11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9" w:type="dxa"/>
          </w:tcPr>
          <w:p w:rsidR="00C673B3" w:rsidRDefault="00C673B3" w:rsidP="005C1179">
            <w:r w:rsidRPr="00AE3055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5C1179">
              <w:rPr>
                <w:rFonts w:ascii="Times New Roman" w:hAnsi="Times New Roman" w:cs="Times New Roman"/>
                <w:sz w:val="28"/>
                <w:szCs w:val="28"/>
              </w:rPr>
              <w:t>4077</w:t>
            </w:r>
          </w:p>
        </w:tc>
      </w:tr>
      <w:tr w:rsidR="00C673B3" w:rsidRPr="00170246" w:rsidTr="00170246">
        <w:tc>
          <w:tcPr>
            <w:tcW w:w="675" w:type="dxa"/>
          </w:tcPr>
          <w:p w:rsidR="00C673B3" w:rsidRDefault="00C673B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3" w:type="dxa"/>
          </w:tcPr>
          <w:p w:rsidR="00C673B3" w:rsidRDefault="005C1179" w:rsidP="00C6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CB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 xml:space="preserve">, ул. Красноармейская, 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C673B3" w:rsidRDefault="00C673B3" w:rsidP="005C1179">
            <w:r w:rsidRPr="00AE3055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5C1179">
              <w:rPr>
                <w:rFonts w:ascii="Times New Roman" w:hAnsi="Times New Roman" w:cs="Times New Roman"/>
                <w:sz w:val="28"/>
                <w:szCs w:val="28"/>
              </w:rPr>
              <w:t>3427</w:t>
            </w:r>
          </w:p>
        </w:tc>
      </w:tr>
      <w:tr w:rsidR="00C673B3" w:rsidRPr="00170246" w:rsidTr="00170246">
        <w:tc>
          <w:tcPr>
            <w:tcW w:w="675" w:type="dxa"/>
          </w:tcPr>
          <w:p w:rsidR="00C673B3" w:rsidRDefault="00C673B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083" w:type="dxa"/>
          </w:tcPr>
          <w:p w:rsidR="00C673B3" w:rsidRDefault="005C1179" w:rsidP="00C6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CB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BE6CB9">
              <w:rPr>
                <w:rFonts w:ascii="Times New Roman" w:hAnsi="Times New Roman" w:cs="Times New Roman"/>
                <w:sz w:val="28"/>
                <w:szCs w:val="28"/>
              </w:rPr>
              <w:t xml:space="preserve">, ул. Красноармейская, 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C673B3" w:rsidRDefault="00C673B3" w:rsidP="005C1179">
            <w:r w:rsidRPr="00AE3055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5C1179"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</w:p>
        </w:tc>
      </w:tr>
      <w:tr w:rsidR="00C673B3" w:rsidRPr="00170246" w:rsidTr="00170246">
        <w:tc>
          <w:tcPr>
            <w:tcW w:w="675" w:type="dxa"/>
          </w:tcPr>
          <w:p w:rsidR="00C673B3" w:rsidRDefault="00C673B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3" w:type="dxa"/>
          </w:tcPr>
          <w:p w:rsidR="00C673B3" w:rsidRDefault="00C673B3" w:rsidP="001C6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="005C1179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1C6D2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79" w:type="dxa"/>
          </w:tcPr>
          <w:p w:rsidR="00C673B3" w:rsidRDefault="00C673B3" w:rsidP="001C6D25">
            <w:r w:rsidRPr="00AE3055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1C6D25">
              <w:rPr>
                <w:rFonts w:ascii="Times New Roman" w:hAnsi="Times New Roman" w:cs="Times New Roman"/>
                <w:sz w:val="28"/>
                <w:szCs w:val="28"/>
              </w:rPr>
              <w:t>3692</w:t>
            </w:r>
          </w:p>
        </w:tc>
      </w:tr>
    </w:tbl>
    <w:p w:rsidR="00841837" w:rsidRDefault="00841837" w:rsidP="003D6D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8C" w:rsidRDefault="00CD768C" w:rsidP="009C3E87">
      <w:pPr>
        <w:spacing w:after="0" w:line="240" w:lineRule="auto"/>
      </w:pPr>
      <w:r>
        <w:separator/>
      </w:r>
    </w:p>
  </w:endnote>
  <w:endnote w:type="continuationSeparator" w:id="0">
    <w:p w:rsidR="00CD768C" w:rsidRDefault="00CD768C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8C" w:rsidRDefault="00CD768C" w:rsidP="009C3E87">
      <w:pPr>
        <w:spacing w:after="0" w:line="240" w:lineRule="auto"/>
      </w:pPr>
      <w:r>
        <w:separator/>
      </w:r>
    </w:p>
  </w:footnote>
  <w:footnote w:type="continuationSeparator" w:id="0">
    <w:p w:rsidR="00CD768C" w:rsidRDefault="00CD768C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0A0AC6"/>
    <w:rsid w:val="00165B41"/>
    <w:rsid w:val="0016760C"/>
    <w:rsid w:val="00170246"/>
    <w:rsid w:val="001B19D6"/>
    <w:rsid w:val="001C6D25"/>
    <w:rsid w:val="002055D0"/>
    <w:rsid w:val="00266F37"/>
    <w:rsid w:val="002671DF"/>
    <w:rsid w:val="002875E3"/>
    <w:rsid w:val="00297A5C"/>
    <w:rsid w:val="002A00D5"/>
    <w:rsid w:val="002B0981"/>
    <w:rsid w:val="002C758A"/>
    <w:rsid w:val="002E06B3"/>
    <w:rsid w:val="002E4E99"/>
    <w:rsid w:val="003049F3"/>
    <w:rsid w:val="00352C68"/>
    <w:rsid w:val="00354878"/>
    <w:rsid w:val="0037112E"/>
    <w:rsid w:val="00384F9F"/>
    <w:rsid w:val="003A7DBB"/>
    <w:rsid w:val="003D6DAF"/>
    <w:rsid w:val="00422EE6"/>
    <w:rsid w:val="004A317F"/>
    <w:rsid w:val="004C3C42"/>
    <w:rsid w:val="004F7F65"/>
    <w:rsid w:val="005008D2"/>
    <w:rsid w:val="0057427B"/>
    <w:rsid w:val="005A50AC"/>
    <w:rsid w:val="005B4757"/>
    <w:rsid w:val="005C1179"/>
    <w:rsid w:val="005C4393"/>
    <w:rsid w:val="005F386F"/>
    <w:rsid w:val="0062400D"/>
    <w:rsid w:val="00663CC6"/>
    <w:rsid w:val="0068633F"/>
    <w:rsid w:val="0070197B"/>
    <w:rsid w:val="0072486F"/>
    <w:rsid w:val="00741EA0"/>
    <w:rsid w:val="007547FB"/>
    <w:rsid w:val="00793A94"/>
    <w:rsid w:val="00841837"/>
    <w:rsid w:val="008A3378"/>
    <w:rsid w:val="008B1029"/>
    <w:rsid w:val="008D285F"/>
    <w:rsid w:val="0094646F"/>
    <w:rsid w:val="00983424"/>
    <w:rsid w:val="009B6370"/>
    <w:rsid w:val="009C3E87"/>
    <w:rsid w:val="009D5C3B"/>
    <w:rsid w:val="009F3E5A"/>
    <w:rsid w:val="009F7CE4"/>
    <w:rsid w:val="00A271E7"/>
    <w:rsid w:val="00A279D9"/>
    <w:rsid w:val="00A31B33"/>
    <w:rsid w:val="00A42E36"/>
    <w:rsid w:val="00A9798E"/>
    <w:rsid w:val="00AB0168"/>
    <w:rsid w:val="00AC5DBA"/>
    <w:rsid w:val="00AD525D"/>
    <w:rsid w:val="00C031A8"/>
    <w:rsid w:val="00C673B3"/>
    <w:rsid w:val="00C75756"/>
    <w:rsid w:val="00CB22D3"/>
    <w:rsid w:val="00CD768C"/>
    <w:rsid w:val="00D0092E"/>
    <w:rsid w:val="00D0192E"/>
    <w:rsid w:val="00D14CB3"/>
    <w:rsid w:val="00D20B93"/>
    <w:rsid w:val="00D33DB6"/>
    <w:rsid w:val="00D774F8"/>
    <w:rsid w:val="00DF64FE"/>
    <w:rsid w:val="00E17619"/>
    <w:rsid w:val="00E2783E"/>
    <w:rsid w:val="00E429FF"/>
    <w:rsid w:val="00E46B27"/>
    <w:rsid w:val="00E5734A"/>
    <w:rsid w:val="00E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1A51-532B-4D75-A105-0227B8FA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11-23T05:43:00Z</cp:lastPrinted>
  <dcterms:created xsi:type="dcterms:W3CDTF">2023-11-21T11:54:00Z</dcterms:created>
  <dcterms:modified xsi:type="dcterms:W3CDTF">2023-11-23T05:44:00Z</dcterms:modified>
</cp:coreProperties>
</file>